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71" w:rsidRPr="00CB3C32" w:rsidRDefault="006E4971" w:rsidP="006E49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3C32">
        <w:rPr>
          <w:rFonts w:ascii="Arial" w:hAnsi="Arial" w:cs="Arial"/>
          <w:b/>
          <w:sz w:val="20"/>
          <w:szCs w:val="20"/>
        </w:rPr>
        <w:t>Министерство культуры Республики Хакасия</w:t>
      </w:r>
    </w:p>
    <w:p w:rsidR="006E4971" w:rsidRPr="00CB3C32" w:rsidRDefault="006E4971" w:rsidP="006E49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3C32">
        <w:rPr>
          <w:rFonts w:ascii="Arial" w:hAnsi="Arial" w:cs="Arial"/>
          <w:b/>
          <w:sz w:val="20"/>
          <w:szCs w:val="20"/>
        </w:rPr>
        <w:t>Государственное бюджетное учреждение культуры</w:t>
      </w:r>
    </w:p>
    <w:p w:rsidR="006E4971" w:rsidRPr="00CB3C32" w:rsidRDefault="006E4971" w:rsidP="006E49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3C32">
        <w:rPr>
          <w:rFonts w:ascii="Arial" w:hAnsi="Arial" w:cs="Arial"/>
          <w:b/>
          <w:sz w:val="20"/>
          <w:szCs w:val="20"/>
        </w:rPr>
        <w:t>Республики Хакасия</w:t>
      </w:r>
    </w:p>
    <w:p w:rsidR="006E4971" w:rsidRPr="00CB3C32" w:rsidRDefault="006E4971" w:rsidP="00A96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3C32">
        <w:rPr>
          <w:rFonts w:ascii="Arial" w:hAnsi="Arial" w:cs="Arial"/>
          <w:b/>
          <w:sz w:val="20"/>
          <w:szCs w:val="20"/>
        </w:rPr>
        <w:t>«Хакасская республиканская детская библиотека»</w:t>
      </w:r>
    </w:p>
    <w:p w:rsidR="006E4971" w:rsidRPr="00CB3C32" w:rsidRDefault="006E4971" w:rsidP="006E4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971" w:rsidRPr="00CB3C32" w:rsidRDefault="00442AFC" w:rsidP="00A962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C32">
        <w:rPr>
          <w:rFonts w:ascii="Arial" w:hAnsi="Arial" w:cs="Arial"/>
          <w:b/>
          <w:sz w:val="28"/>
          <w:szCs w:val="28"/>
        </w:rPr>
        <w:t xml:space="preserve">    </w:t>
      </w:r>
      <w:r w:rsidR="001A35BE" w:rsidRPr="00CB3C32">
        <w:rPr>
          <w:rFonts w:ascii="Arial" w:hAnsi="Arial" w:cs="Arial"/>
          <w:b/>
          <w:sz w:val="28"/>
          <w:szCs w:val="28"/>
        </w:rPr>
        <w:t xml:space="preserve">            </w:t>
      </w:r>
      <w:r w:rsidRPr="00CB3C32">
        <w:rPr>
          <w:rFonts w:ascii="Arial" w:hAnsi="Arial" w:cs="Arial"/>
          <w:b/>
          <w:sz w:val="28"/>
          <w:szCs w:val="28"/>
        </w:rPr>
        <w:t xml:space="preserve"> </w:t>
      </w:r>
      <w:r w:rsidR="006E4971" w:rsidRPr="00CB3C32">
        <w:rPr>
          <w:rFonts w:ascii="Arial" w:hAnsi="Arial" w:cs="Arial"/>
          <w:b/>
          <w:sz w:val="28"/>
          <w:szCs w:val="28"/>
        </w:rPr>
        <w:t>ПРОГРАММА</w:t>
      </w:r>
      <w:r w:rsidR="00061F7F" w:rsidRPr="00CB3C32">
        <w:rPr>
          <w:rFonts w:ascii="Arial" w:hAnsi="Arial" w:cs="Arial"/>
          <w:b/>
          <w:sz w:val="28"/>
          <w:szCs w:val="28"/>
        </w:rPr>
        <w:t xml:space="preserve">           </w:t>
      </w:r>
      <w:r w:rsidRPr="00CB3C32">
        <w:rPr>
          <w:rFonts w:ascii="Arial" w:hAnsi="Arial" w:cs="Arial"/>
          <w:b/>
          <w:sz w:val="28"/>
          <w:szCs w:val="28"/>
        </w:rPr>
        <w:t xml:space="preserve">    </w:t>
      </w:r>
      <w:r w:rsidR="00061F7F" w:rsidRPr="00CB3C32">
        <w:rPr>
          <w:rFonts w:ascii="Arial" w:hAnsi="Arial" w:cs="Arial"/>
          <w:b/>
          <w:sz w:val="28"/>
          <w:szCs w:val="28"/>
        </w:rPr>
        <w:t xml:space="preserve"> </w:t>
      </w:r>
      <w:r w:rsidR="001B61BE" w:rsidRPr="00CB3C32">
        <w:rPr>
          <w:rFonts w:ascii="Arial" w:hAnsi="Arial" w:cs="Arial"/>
          <w:b/>
          <w:sz w:val="28"/>
          <w:szCs w:val="28"/>
        </w:rPr>
        <w:t>18+</w:t>
      </w:r>
    </w:p>
    <w:p w:rsidR="00A96218" w:rsidRPr="00CB3C32" w:rsidRDefault="00A96218" w:rsidP="00A9621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6E4971" w:rsidRPr="00CB3C32" w:rsidRDefault="00061F7F" w:rsidP="00061F7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B3C32">
        <w:rPr>
          <w:rFonts w:ascii="Arial" w:hAnsi="Arial" w:cs="Arial"/>
          <w:b/>
          <w:sz w:val="32"/>
          <w:szCs w:val="32"/>
        </w:rPr>
        <w:t xml:space="preserve">           </w:t>
      </w:r>
      <w:r w:rsidR="00442AFC" w:rsidRPr="00CB3C32">
        <w:rPr>
          <w:rFonts w:ascii="Arial" w:hAnsi="Arial" w:cs="Arial"/>
          <w:b/>
          <w:sz w:val="32"/>
          <w:szCs w:val="32"/>
        </w:rPr>
        <w:t xml:space="preserve">       </w:t>
      </w:r>
      <w:r w:rsidR="004C2927" w:rsidRPr="00CB3C32">
        <w:rPr>
          <w:rFonts w:ascii="Arial" w:hAnsi="Arial" w:cs="Arial"/>
          <w:b/>
          <w:sz w:val="32"/>
          <w:szCs w:val="32"/>
        </w:rPr>
        <w:t>Республиканского</w:t>
      </w:r>
      <w:r w:rsidR="006E4971" w:rsidRPr="00CB3C32">
        <w:rPr>
          <w:rFonts w:ascii="Arial" w:hAnsi="Arial" w:cs="Arial"/>
          <w:b/>
          <w:sz w:val="32"/>
          <w:szCs w:val="32"/>
        </w:rPr>
        <w:t xml:space="preserve"> семинара</w:t>
      </w:r>
    </w:p>
    <w:p w:rsidR="00C30D89" w:rsidRPr="00AF1686" w:rsidRDefault="008F6504" w:rsidP="00AF1686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3785F18" wp14:editId="5BE4D87C">
            <wp:simplePos x="0" y="0"/>
            <wp:positionH relativeFrom="column">
              <wp:posOffset>553720</wp:posOffset>
            </wp:positionH>
            <wp:positionV relativeFrom="paragraph">
              <wp:posOffset>1137920</wp:posOffset>
            </wp:positionV>
            <wp:extent cx="3035935" cy="2671445"/>
            <wp:effectExtent l="0" t="0" r="0" b="0"/>
            <wp:wrapThrough wrapText="bothSides">
              <wp:wrapPolygon edited="0">
                <wp:start x="0" y="0"/>
                <wp:lineTo x="0" y="21410"/>
                <wp:lineTo x="21415" y="21410"/>
                <wp:lineTo x="21415" y="0"/>
                <wp:lineTo x="0" y="0"/>
              </wp:wrapPolygon>
            </wp:wrapThrough>
            <wp:docPr id="6" name="Рисунок 6" descr="https://belinskij.pnzreg.ru/upload/iblock/184/184684a84c7240c771d57701189f0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inskij.pnzreg.ru/upload/iblock/184/184684a84c7240c771d57701189f0f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7"/>
                    <a:stretch/>
                  </pic:blipFill>
                  <pic:spPr bwMode="auto">
                    <a:xfrm>
                      <a:off x="0" y="0"/>
                      <a:ext cx="30359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BA6" w:rsidRPr="005E6B30" w:rsidRDefault="00B27BA6" w:rsidP="00CD0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BA6" w:rsidRPr="005E6B30" w:rsidRDefault="00B27BA6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2C" w:rsidRPr="005E6B30" w:rsidRDefault="00CD012C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180" w:rsidRPr="005E6B30" w:rsidRDefault="00F87180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B30" w:rsidRDefault="005E6B30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218" w:rsidRPr="00A96218" w:rsidRDefault="00A96218" w:rsidP="00A9621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42AFC" w:rsidRDefault="00442AFC" w:rsidP="0044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9AD" w:rsidRDefault="005459AD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5A4" w:rsidRDefault="00B225A4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AFC" w:rsidRPr="00CB3C32" w:rsidRDefault="006E4971" w:rsidP="00442A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3C32">
        <w:rPr>
          <w:rFonts w:ascii="Arial" w:hAnsi="Arial" w:cs="Arial"/>
          <w:sz w:val="28"/>
          <w:szCs w:val="28"/>
        </w:rPr>
        <w:t>в рамках работы творческой школы</w:t>
      </w:r>
      <w:r w:rsidR="00A96218" w:rsidRPr="00CB3C32">
        <w:rPr>
          <w:rFonts w:ascii="Arial" w:hAnsi="Arial" w:cs="Arial"/>
          <w:sz w:val="28"/>
          <w:szCs w:val="28"/>
        </w:rPr>
        <w:t xml:space="preserve"> </w:t>
      </w:r>
      <w:r w:rsidRPr="00CB3C32">
        <w:rPr>
          <w:rFonts w:ascii="Arial" w:hAnsi="Arial" w:cs="Arial"/>
          <w:sz w:val="28"/>
          <w:szCs w:val="28"/>
        </w:rPr>
        <w:t>для библиотекарей</w:t>
      </w:r>
    </w:p>
    <w:p w:rsidR="006E4971" w:rsidRPr="00CB3C32" w:rsidRDefault="006E4971" w:rsidP="00442A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3C32">
        <w:rPr>
          <w:rFonts w:ascii="Arial" w:hAnsi="Arial" w:cs="Arial"/>
          <w:i/>
          <w:sz w:val="28"/>
          <w:szCs w:val="28"/>
        </w:rPr>
        <w:t>«От обновления знаний – к профессионализму действий»</w:t>
      </w:r>
    </w:p>
    <w:p w:rsidR="00A96218" w:rsidRPr="00CB3C32" w:rsidRDefault="00A96218" w:rsidP="006E4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4971" w:rsidRPr="00CB3C32" w:rsidRDefault="00061F7F" w:rsidP="006E49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C32">
        <w:rPr>
          <w:rFonts w:ascii="Arial" w:hAnsi="Arial" w:cs="Arial"/>
          <w:b/>
          <w:sz w:val="28"/>
          <w:szCs w:val="28"/>
        </w:rPr>
        <w:t>2</w:t>
      </w:r>
      <w:r w:rsidR="002C6328">
        <w:rPr>
          <w:rFonts w:ascii="Arial" w:hAnsi="Arial" w:cs="Arial"/>
          <w:b/>
          <w:sz w:val="28"/>
          <w:szCs w:val="28"/>
        </w:rPr>
        <w:t>1</w:t>
      </w:r>
      <w:r w:rsidR="00D3452E" w:rsidRPr="00CB3C32">
        <w:rPr>
          <w:rFonts w:ascii="Arial" w:hAnsi="Arial" w:cs="Arial"/>
          <w:b/>
          <w:sz w:val="28"/>
          <w:szCs w:val="28"/>
        </w:rPr>
        <w:t xml:space="preserve"> </w:t>
      </w:r>
      <w:r w:rsidR="002C6328">
        <w:rPr>
          <w:rFonts w:ascii="Arial" w:hAnsi="Arial" w:cs="Arial"/>
          <w:b/>
          <w:sz w:val="28"/>
          <w:szCs w:val="28"/>
        </w:rPr>
        <w:t>мая</w:t>
      </w:r>
      <w:r w:rsidR="006E4971" w:rsidRPr="00CB3C32">
        <w:rPr>
          <w:rFonts w:ascii="Arial" w:hAnsi="Arial" w:cs="Arial"/>
          <w:b/>
          <w:sz w:val="28"/>
          <w:szCs w:val="28"/>
        </w:rPr>
        <w:t xml:space="preserve"> 20</w:t>
      </w:r>
      <w:r w:rsidR="00280143" w:rsidRPr="00CB3C32">
        <w:rPr>
          <w:rFonts w:ascii="Arial" w:hAnsi="Arial" w:cs="Arial"/>
          <w:b/>
          <w:sz w:val="28"/>
          <w:szCs w:val="28"/>
        </w:rPr>
        <w:t>2</w:t>
      </w:r>
      <w:r w:rsidR="002C6328">
        <w:rPr>
          <w:rFonts w:ascii="Arial" w:hAnsi="Arial" w:cs="Arial"/>
          <w:b/>
          <w:sz w:val="28"/>
          <w:szCs w:val="28"/>
        </w:rPr>
        <w:t>6</w:t>
      </w:r>
      <w:r w:rsidR="00A96218" w:rsidRPr="00CB3C32">
        <w:rPr>
          <w:rFonts w:ascii="Arial" w:hAnsi="Arial" w:cs="Arial"/>
          <w:b/>
          <w:sz w:val="28"/>
          <w:szCs w:val="28"/>
        </w:rPr>
        <w:t xml:space="preserve"> </w:t>
      </w:r>
      <w:r w:rsidR="006E4971" w:rsidRPr="00CB3C32">
        <w:rPr>
          <w:rFonts w:ascii="Arial" w:hAnsi="Arial" w:cs="Arial"/>
          <w:b/>
          <w:sz w:val="28"/>
          <w:szCs w:val="28"/>
        </w:rPr>
        <w:t>г</w:t>
      </w:r>
      <w:r w:rsidR="00A96218" w:rsidRPr="00CB3C32">
        <w:rPr>
          <w:rFonts w:ascii="Arial" w:hAnsi="Arial" w:cs="Arial"/>
          <w:b/>
          <w:sz w:val="28"/>
          <w:szCs w:val="28"/>
        </w:rPr>
        <w:t>ода</w:t>
      </w:r>
    </w:p>
    <w:p w:rsidR="006E4971" w:rsidRPr="00CB3C32" w:rsidRDefault="006E4971" w:rsidP="006E4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C32" w:rsidRDefault="006E4971" w:rsidP="00CB3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3C32">
        <w:rPr>
          <w:rFonts w:ascii="Arial" w:hAnsi="Arial" w:cs="Arial"/>
          <w:b/>
          <w:sz w:val="24"/>
          <w:szCs w:val="24"/>
        </w:rPr>
        <w:t>Абакан</w:t>
      </w:r>
    </w:p>
    <w:p w:rsidR="00061F7F" w:rsidRPr="00CB3C32" w:rsidRDefault="00061F7F" w:rsidP="00CB3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3C32">
        <w:rPr>
          <w:rFonts w:ascii="Arial" w:hAnsi="Arial" w:cs="Arial"/>
          <w:b/>
          <w:sz w:val="20"/>
          <w:szCs w:val="20"/>
        </w:rPr>
        <w:lastRenderedPageBreak/>
        <w:t>Министерство культуры Республики Хакасия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3C32">
        <w:rPr>
          <w:rFonts w:ascii="Arial" w:hAnsi="Arial" w:cs="Arial"/>
          <w:b/>
          <w:sz w:val="20"/>
          <w:szCs w:val="20"/>
        </w:rPr>
        <w:t>Государственное бюджетное учреждение культуры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3C32">
        <w:rPr>
          <w:rFonts w:ascii="Arial" w:hAnsi="Arial" w:cs="Arial"/>
          <w:b/>
          <w:sz w:val="20"/>
          <w:szCs w:val="20"/>
        </w:rPr>
        <w:t>Республики Хакасия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3C32">
        <w:rPr>
          <w:rFonts w:ascii="Arial" w:hAnsi="Arial" w:cs="Arial"/>
          <w:b/>
          <w:sz w:val="20"/>
          <w:szCs w:val="20"/>
        </w:rPr>
        <w:t>«Хакасская республиканская детская библиотека»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C32">
        <w:rPr>
          <w:rFonts w:ascii="Arial" w:hAnsi="Arial" w:cs="Arial"/>
          <w:b/>
          <w:sz w:val="28"/>
          <w:szCs w:val="28"/>
        </w:rPr>
        <w:t xml:space="preserve">          </w:t>
      </w:r>
      <w:r w:rsidR="00442AFC" w:rsidRPr="00CB3C32">
        <w:rPr>
          <w:rFonts w:ascii="Arial" w:hAnsi="Arial" w:cs="Arial"/>
          <w:b/>
          <w:sz w:val="28"/>
          <w:szCs w:val="28"/>
        </w:rPr>
        <w:t xml:space="preserve">     </w:t>
      </w:r>
      <w:r w:rsidR="004C2927" w:rsidRPr="00CB3C32">
        <w:rPr>
          <w:rFonts w:ascii="Arial" w:hAnsi="Arial" w:cs="Arial"/>
          <w:b/>
          <w:sz w:val="28"/>
          <w:szCs w:val="28"/>
        </w:rPr>
        <w:t xml:space="preserve">         </w:t>
      </w:r>
      <w:r w:rsidR="00442AFC" w:rsidRPr="00CB3C32">
        <w:rPr>
          <w:rFonts w:ascii="Arial" w:hAnsi="Arial" w:cs="Arial"/>
          <w:b/>
          <w:sz w:val="28"/>
          <w:szCs w:val="28"/>
        </w:rPr>
        <w:t xml:space="preserve"> </w:t>
      </w:r>
      <w:r w:rsidR="001A35BE" w:rsidRPr="00CB3C32">
        <w:rPr>
          <w:rFonts w:ascii="Arial" w:hAnsi="Arial" w:cs="Arial"/>
          <w:b/>
          <w:sz w:val="28"/>
          <w:szCs w:val="28"/>
        </w:rPr>
        <w:t xml:space="preserve">     </w:t>
      </w:r>
      <w:r w:rsidRPr="00CB3C32">
        <w:rPr>
          <w:rFonts w:ascii="Arial" w:hAnsi="Arial" w:cs="Arial"/>
          <w:b/>
          <w:sz w:val="28"/>
          <w:szCs w:val="28"/>
        </w:rPr>
        <w:t xml:space="preserve">ПРОГРАММА           </w:t>
      </w:r>
      <w:r w:rsidR="00442AFC" w:rsidRPr="00CB3C32">
        <w:rPr>
          <w:rFonts w:ascii="Arial" w:hAnsi="Arial" w:cs="Arial"/>
          <w:b/>
          <w:sz w:val="28"/>
          <w:szCs w:val="28"/>
        </w:rPr>
        <w:t xml:space="preserve">      </w:t>
      </w:r>
      <w:r w:rsidRPr="00CB3C32">
        <w:rPr>
          <w:rFonts w:ascii="Arial" w:hAnsi="Arial" w:cs="Arial"/>
          <w:b/>
          <w:sz w:val="28"/>
          <w:szCs w:val="28"/>
        </w:rPr>
        <w:t xml:space="preserve"> </w:t>
      </w:r>
      <w:r w:rsidR="001B61BE" w:rsidRPr="00CB3C32">
        <w:rPr>
          <w:rFonts w:ascii="Arial" w:hAnsi="Arial" w:cs="Arial"/>
          <w:b/>
          <w:sz w:val="28"/>
          <w:szCs w:val="28"/>
        </w:rPr>
        <w:t>18+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:rsidR="00061F7F" w:rsidRPr="00CB3C32" w:rsidRDefault="00B225A4" w:rsidP="00061F7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F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860EA" wp14:editId="277AB917">
                <wp:simplePos x="0" y="0"/>
                <wp:positionH relativeFrom="column">
                  <wp:posOffset>-5126990</wp:posOffset>
                </wp:positionH>
                <wp:positionV relativeFrom="paragraph">
                  <wp:posOffset>466090</wp:posOffset>
                </wp:positionV>
                <wp:extent cx="4181475" cy="1828800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504" w:rsidRPr="008438A4" w:rsidRDefault="002C6328" w:rsidP="008F6504">
                            <w:pPr>
                              <w:spacing w:after="0" w:line="240" w:lineRule="auto"/>
                              <w:jc w:val="center"/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28">
                              <w:rPr>
                                <w:rFonts w:ascii="GardensC" w:hAnsi="GardensC" w:cs="Times New Roman"/>
                                <w:b/>
                                <w:color w:val="0070C0"/>
                                <w:sz w:val="46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</w:t>
                            </w:r>
                            <w:r w:rsidRPr="002C6328">
                              <w:rPr>
                                <w:rFonts w:ascii="GardensC" w:hAnsi="GardensC" w:cs="Times New Roman"/>
                                <w:b/>
                                <w:color w:val="0070C0"/>
                                <w:sz w:val="46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C4C1D" w:rsidRPr="00FC4C1D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8438A4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 с особыми потребностями в библиотеке: </w:t>
                            </w:r>
                          </w:p>
                          <w:p w:rsidR="00A96218" w:rsidRPr="00230219" w:rsidRDefault="00B225A4" w:rsidP="008F6504">
                            <w:pPr>
                              <w:spacing w:after="0" w:line="240" w:lineRule="auto"/>
                              <w:jc w:val="center"/>
                              <w:rPr>
                                <w:rFonts w:ascii="AleksandraC" w:hAnsi="AleksandraC" w:cs="Times New Roman"/>
                                <w:b/>
                                <w:color w:val="0070C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8A4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иск новых подходов</w:t>
                            </w:r>
                            <w:r w:rsidR="00FC4C1D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03.7pt;margin-top:36.7pt;width:329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" filled="f" stroked="f">
                <v:textbox style="mso-fit-shape-to-text:t">
                  <w:txbxContent>
                    <w:p w:rsidR="008F6504" w:rsidRPr="008438A4" w:rsidRDefault="002C6328" w:rsidP="008F6504">
                      <w:pPr>
                        <w:spacing w:after="0" w:line="240" w:lineRule="auto"/>
                        <w:jc w:val="center"/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28">
                        <w:rPr>
                          <w:rFonts w:ascii="GardensC" w:hAnsi="GardensC" w:cs="Times New Roman"/>
                          <w:b/>
                          <w:color w:val="0070C0"/>
                          <w:sz w:val="46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</w:t>
                      </w:r>
                      <w:r w:rsidRPr="002C6328">
                        <w:rPr>
                          <w:rFonts w:ascii="GardensC" w:hAnsi="GardensC" w:cs="Times New Roman"/>
                          <w:b/>
                          <w:color w:val="0070C0"/>
                          <w:sz w:val="46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C4C1D" w:rsidRPr="00FC4C1D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8438A4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 с особыми потребностями в библиотеке: </w:t>
                      </w:r>
                    </w:p>
                    <w:p w:rsidR="00A96218" w:rsidRPr="00230219" w:rsidRDefault="00B225A4" w:rsidP="008F6504">
                      <w:pPr>
                        <w:spacing w:after="0" w:line="240" w:lineRule="auto"/>
                        <w:jc w:val="center"/>
                        <w:rPr>
                          <w:rFonts w:ascii="AleksandraC" w:hAnsi="AleksandraC" w:cs="Times New Roman"/>
                          <w:b/>
                          <w:color w:val="0070C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8A4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иск новых подходов</w:t>
                      </w:r>
                      <w:r w:rsidR="00FC4C1D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F7F" w:rsidRPr="00CB3C32">
        <w:rPr>
          <w:rFonts w:ascii="Arial" w:hAnsi="Arial" w:cs="Arial"/>
          <w:b/>
          <w:sz w:val="32"/>
          <w:szCs w:val="32"/>
        </w:rPr>
        <w:t xml:space="preserve">                </w:t>
      </w:r>
      <w:r w:rsidR="00442AFC" w:rsidRPr="00CB3C32">
        <w:rPr>
          <w:rFonts w:ascii="Arial" w:hAnsi="Arial" w:cs="Arial"/>
          <w:b/>
          <w:sz w:val="32"/>
          <w:szCs w:val="32"/>
        </w:rPr>
        <w:t xml:space="preserve">      </w:t>
      </w:r>
      <w:r w:rsidR="004C2927" w:rsidRPr="00CB3C32">
        <w:rPr>
          <w:rFonts w:ascii="Arial" w:hAnsi="Arial" w:cs="Arial"/>
          <w:b/>
          <w:sz w:val="32"/>
          <w:szCs w:val="32"/>
        </w:rPr>
        <w:t>Республиканского</w:t>
      </w:r>
      <w:r w:rsidR="00061F7F" w:rsidRPr="00CB3C32">
        <w:rPr>
          <w:rFonts w:ascii="Arial" w:hAnsi="Arial" w:cs="Arial"/>
          <w:b/>
          <w:sz w:val="32"/>
          <w:szCs w:val="32"/>
        </w:rPr>
        <w:t xml:space="preserve"> семинара</w:t>
      </w:r>
    </w:p>
    <w:p w:rsidR="00061F7F" w:rsidRPr="00AF1686" w:rsidRDefault="00230219" w:rsidP="00061F7F">
      <w:r w:rsidRPr="00AF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18FE" wp14:editId="0E2BB7D8">
                <wp:simplePos x="0" y="0"/>
                <wp:positionH relativeFrom="column">
                  <wp:posOffset>597535</wp:posOffset>
                </wp:positionH>
                <wp:positionV relativeFrom="paragraph">
                  <wp:posOffset>92075</wp:posOffset>
                </wp:positionV>
                <wp:extent cx="4181475" cy="18288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219" w:rsidRPr="008438A4" w:rsidRDefault="00230219" w:rsidP="00230219">
                            <w:pPr>
                              <w:spacing w:after="0" w:line="240" w:lineRule="auto"/>
                              <w:jc w:val="center"/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28">
                              <w:rPr>
                                <w:rFonts w:ascii="GardensC" w:hAnsi="GardensC" w:cs="Times New Roman"/>
                                <w:b/>
                                <w:color w:val="0070C0"/>
                                <w:sz w:val="46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</w:t>
                            </w:r>
                            <w:r w:rsidRPr="002C6328">
                              <w:rPr>
                                <w:rFonts w:ascii="GardensC" w:hAnsi="GardensC" w:cs="Times New Roman"/>
                                <w:b/>
                                <w:color w:val="0070C0"/>
                                <w:sz w:val="46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C4C1D" w:rsidRPr="00FC4C1D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8438A4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 с особыми потребностями в библиотеке: </w:t>
                            </w:r>
                          </w:p>
                          <w:p w:rsidR="00230219" w:rsidRPr="008438A4" w:rsidRDefault="00230219" w:rsidP="00230219">
                            <w:pPr>
                              <w:spacing w:after="0" w:line="240" w:lineRule="auto"/>
                              <w:jc w:val="center"/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8A4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иск новых подходов</w:t>
                            </w:r>
                            <w:r w:rsidR="00FC4C1D">
                              <w:rPr>
                                <w:rFonts w:ascii="AleksandraC" w:hAnsi="AleksandraC" w:cs="Times New Roman"/>
                                <w:b/>
                                <w:color w:val="C00000"/>
                                <w:sz w:val="40"/>
                                <w:szCs w:val="4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7" type="#_x0000_t202" style="position:absolute;margin-left:47.05pt;margin-top:7.25pt;width:329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" filled="f" stroked="f">
                <v:textbox style="mso-fit-shape-to-text:t">
                  <w:txbxContent>
                    <w:p w:rsidR="00230219" w:rsidRPr="008438A4" w:rsidRDefault="00230219" w:rsidP="00230219">
                      <w:pPr>
                        <w:spacing w:after="0" w:line="240" w:lineRule="auto"/>
                        <w:jc w:val="center"/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28">
                        <w:rPr>
                          <w:rFonts w:ascii="GardensC" w:hAnsi="GardensC" w:cs="Times New Roman"/>
                          <w:b/>
                          <w:color w:val="0070C0"/>
                          <w:sz w:val="46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</w:t>
                      </w:r>
                      <w:r w:rsidRPr="002C6328">
                        <w:rPr>
                          <w:rFonts w:ascii="GardensC" w:hAnsi="GardensC" w:cs="Times New Roman"/>
                          <w:b/>
                          <w:color w:val="0070C0"/>
                          <w:sz w:val="46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C4C1D" w:rsidRPr="00FC4C1D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8438A4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 с особыми потребностями в библиотеке: </w:t>
                      </w:r>
                    </w:p>
                    <w:p w:rsidR="00230219" w:rsidRPr="008438A4" w:rsidRDefault="00230219" w:rsidP="00230219">
                      <w:pPr>
                        <w:spacing w:after="0" w:line="240" w:lineRule="auto"/>
                        <w:jc w:val="center"/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8A4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иск новых подходов</w:t>
                      </w:r>
                      <w:r w:rsidR="00FC4C1D">
                        <w:rPr>
                          <w:rFonts w:ascii="AleksandraC" w:hAnsi="AleksandraC" w:cs="Times New Roman"/>
                          <w:b/>
                          <w:color w:val="C00000"/>
                          <w:sz w:val="40"/>
                          <w:szCs w:val="4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230219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311585C" wp14:editId="1B7788AE">
            <wp:simplePos x="0" y="0"/>
            <wp:positionH relativeFrom="column">
              <wp:posOffset>1184275</wp:posOffset>
            </wp:positionH>
            <wp:positionV relativeFrom="paragraph">
              <wp:posOffset>109855</wp:posOffset>
            </wp:positionV>
            <wp:extent cx="3035935" cy="2671445"/>
            <wp:effectExtent l="0" t="0" r="0" b="0"/>
            <wp:wrapThrough wrapText="bothSides">
              <wp:wrapPolygon edited="0">
                <wp:start x="0" y="0"/>
                <wp:lineTo x="0" y="21410"/>
                <wp:lineTo x="21415" y="21410"/>
                <wp:lineTo x="21415" y="0"/>
                <wp:lineTo x="0" y="0"/>
              </wp:wrapPolygon>
            </wp:wrapThrough>
            <wp:docPr id="10" name="Рисунок 10" descr="https://belinskij.pnzreg.ru/upload/iblock/184/184684a84c7240c771d57701189f0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inskij.pnzreg.ru/upload/iblock/184/184684a84c7240c771d57701189f0f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7"/>
                    <a:stretch/>
                  </pic:blipFill>
                  <pic:spPr bwMode="auto">
                    <a:xfrm>
                      <a:off x="0" y="0"/>
                      <a:ext cx="30359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7F" w:rsidRPr="005E6B30" w:rsidRDefault="00061F7F" w:rsidP="00061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A96218" w:rsidRDefault="00061F7F" w:rsidP="00061F7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F7F" w:rsidRDefault="00061F7F" w:rsidP="0006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1BE" w:rsidRDefault="001B471E" w:rsidP="001D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301C4" w:rsidRDefault="007301C4" w:rsidP="0073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7F" w:rsidRPr="00CB3C32" w:rsidRDefault="00061F7F" w:rsidP="007301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3C32">
        <w:rPr>
          <w:rFonts w:ascii="Arial" w:hAnsi="Arial" w:cs="Arial"/>
          <w:sz w:val="28"/>
          <w:szCs w:val="28"/>
        </w:rPr>
        <w:t>в рамках работы творческой школы для библиотекарей</w:t>
      </w:r>
    </w:p>
    <w:p w:rsidR="00061F7F" w:rsidRPr="00CB3C32" w:rsidRDefault="00061F7F" w:rsidP="00442AFC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B3C32">
        <w:rPr>
          <w:rFonts w:ascii="Arial" w:hAnsi="Arial" w:cs="Arial"/>
          <w:i/>
          <w:sz w:val="28"/>
          <w:szCs w:val="28"/>
        </w:rPr>
        <w:t>«От обновления знаний – к профессионализму действий»</w:t>
      </w: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F7F" w:rsidRPr="00CB3C32" w:rsidRDefault="00061F7F" w:rsidP="00061F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C32">
        <w:rPr>
          <w:rFonts w:ascii="Arial" w:hAnsi="Arial" w:cs="Arial"/>
          <w:b/>
          <w:sz w:val="28"/>
          <w:szCs w:val="28"/>
        </w:rPr>
        <w:t>2</w:t>
      </w:r>
      <w:r w:rsidR="002C6328">
        <w:rPr>
          <w:rFonts w:ascii="Arial" w:hAnsi="Arial" w:cs="Arial"/>
          <w:b/>
          <w:sz w:val="28"/>
          <w:szCs w:val="28"/>
        </w:rPr>
        <w:t>1 мая</w:t>
      </w:r>
      <w:r w:rsidRPr="00CB3C32">
        <w:rPr>
          <w:rFonts w:ascii="Arial" w:hAnsi="Arial" w:cs="Arial"/>
          <w:b/>
          <w:sz w:val="28"/>
          <w:szCs w:val="28"/>
        </w:rPr>
        <w:t xml:space="preserve"> 202</w:t>
      </w:r>
      <w:r w:rsidR="002C6328">
        <w:rPr>
          <w:rFonts w:ascii="Arial" w:hAnsi="Arial" w:cs="Arial"/>
          <w:b/>
          <w:sz w:val="28"/>
          <w:szCs w:val="28"/>
        </w:rPr>
        <w:t>6</w:t>
      </w:r>
      <w:r w:rsidRPr="00CB3C32">
        <w:rPr>
          <w:rFonts w:ascii="Arial" w:hAnsi="Arial" w:cs="Arial"/>
          <w:b/>
          <w:sz w:val="28"/>
          <w:szCs w:val="28"/>
        </w:rPr>
        <w:t xml:space="preserve"> года</w:t>
      </w:r>
    </w:p>
    <w:p w:rsidR="00061F7F" w:rsidRPr="00CB3C32" w:rsidRDefault="00061F7F" w:rsidP="00061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A13" w:rsidRDefault="00061F7F" w:rsidP="00971A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3C32">
        <w:rPr>
          <w:rFonts w:ascii="Arial" w:hAnsi="Arial" w:cs="Arial"/>
          <w:b/>
          <w:sz w:val="24"/>
          <w:szCs w:val="24"/>
        </w:rPr>
        <w:t>Абакан</w:t>
      </w:r>
    </w:p>
    <w:p w:rsidR="00C30D89" w:rsidRPr="00DF15C8" w:rsidRDefault="00635F7D" w:rsidP="00DF15C8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lastRenderedPageBreak/>
        <w:t>0</w:t>
      </w:r>
      <w:r w:rsidR="00A62CC8" w:rsidRPr="00DF15C8">
        <w:rPr>
          <w:rFonts w:ascii="Arial Narrow" w:hAnsi="Arial Narrow" w:cs="Times New Roman"/>
          <w:b/>
          <w:szCs w:val="24"/>
        </w:rPr>
        <w:t>9:00-10:</w:t>
      </w:r>
      <w:r w:rsidR="006E4971" w:rsidRPr="00DF15C8">
        <w:rPr>
          <w:rFonts w:ascii="Arial Narrow" w:hAnsi="Arial Narrow" w:cs="Times New Roman"/>
          <w:b/>
          <w:szCs w:val="24"/>
        </w:rPr>
        <w:t xml:space="preserve">00 Регистрация участников. </w:t>
      </w:r>
    </w:p>
    <w:p w:rsidR="007B7911" w:rsidRPr="00DF15C8" w:rsidRDefault="00300749" w:rsidP="00DF15C8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СООБЩЕНИ</w:t>
      </w:r>
      <w:r w:rsidR="00D32873" w:rsidRPr="00DF15C8">
        <w:rPr>
          <w:rFonts w:ascii="Arial Narrow" w:hAnsi="Arial Narrow" w:cs="Times New Roman"/>
          <w:b/>
          <w:szCs w:val="24"/>
        </w:rPr>
        <w:t>Я</w:t>
      </w:r>
      <w:r w:rsidRPr="00DF15C8">
        <w:rPr>
          <w:rFonts w:ascii="Arial Narrow" w:hAnsi="Arial Narrow" w:cs="Times New Roman"/>
          <w:b/>
          <w:szCs w:val="24"/>
        </w:rPr>
        <w:t xml:space="preserve"> </w:t>
      </w:r>
      <w:r w:rsidR="005D0CEB" w:rsidRPr="00DF15C8">
        <w:rPr>
          <w:rFonts w:ascii="Arial Narrow" w:hAnsi="Arial Narrow" w:cs="Times New Roman"/>
          <w:b/>
          <w:szCs w:val="24"/>
        </w:rPr>
        <w:t>1</w:t>
      </w:r>
      <w:r w:rsidR="006D487F" w:rsidRPr="00DF15C8">
        <w:rPr>
          <w:rFonts w:ascii="Arial Narrow" w:hAnsi="Arial Narrow" w:cs="Times New Roman"/>
          <w:b/>
          <w:szCs w:val="24"/>
        </w:rPr>
        <w:t>0</w:t>
      </w:r>
      <w:r w:rsidR="00A62CC8" w:rsidRPr="00DF15C8">
        <w:rPr>
          <w:rFonts w:ascii="Arial Narrow" w:hAnsi="Arial Narrow" w:cs="Times New Roman"/>
          <w:b/>
          <w:szCs w:val="24"/>
        </w:rPr>
        <w:t>:</w:t>
      </w:r>
      <w:r w:rsidR="00F85B23" w:rsidRPr="00DF15C8">
        <w:rPr>
          <w:rFonts w:ascii="Arial Narrow" w:hAnsi="Arial Narrow" w:cs="Times New Roman"/>
          <w:b/>
          <w:szCs w:val="24"/>
        </w:rPr>
        <w:t>00</w:t>
      </w:r>
      <w:r w:rsidR="005D0CEB" w:rsidRPr="00DF15C8">
        <w:rPr>
          <w:rFonts w:ascii="Arial Narrow" w:hAnsi="Arial Narrow" w:cs="Times New Roman"/>
          <w:b/>
          <w:szCs w:val="24"/>
        </w:rPr>
        <w:t>-</w:t>
      </w:r>
      <w:r w:rsidR="00A10D28" w:rsidRPr="00DF15C8">
        <w:rPr>
          <w:rFonts w:ascii="Arial Narrow" w:hAnsi="Arial Narrow" w:cs="Times New Roman"/>
          <w:b/>
          <w:szCs w:val="24"/>
        </w:rPr>
        <w:t>1</w:t>
      </w:r>
      <w:r w:rsidR="00C23AF4" w:rsidRPr="00DF15C8">
        <w:rPr>
          <w:rFonts w:ascii="Arial Narrow" w:hAnsi="Arial Narrow" w:cs="Times New Roman"/>
          <w:b/>
          <w:szCs w:val="24"/>
        </w:rPr>
        <w:t>1</w:t>
      </w:r>
      <w:r w:rsidR="00A62CC8" w:rsidRPr="00DF15C8">
        <w:rPr>
          <w:rFonts w:ascii="Arial Narrow" w:hAnsi="Arial Narrow" w:cs="Times New Roman"/>
          <w:b/>
          <w:szCs w:val="24"/>
        </w:rPr>
        <w:t>:</w:t>
      </w:r>
      <w:r w:rsidR="001535A8" w:rsidRPr="00DF15C8">
        <w:rPr>
          <w:rFonts w:ascii="Arial Narrow" w:hAnsi="Arial Narrow" w:cs="Times New Roman"/>
          <w:b/>
          <w:szCs w:val="24"/>
        </w:rPr>
        <w:t>3</w:t>
      </w:r>
      <w:r w:rsidR="00A07075" w:rsidRPr="00DF15C8">
        <w:rPr>
          <w:rFonts w:ascii="Arial Narrow" w:hAnsi="Arial Narrow" w:cs="Times New Roman"/>
          <w:b/>
          <w:szCs w:val="24"/>
        </w:rPr>
        <w:t>0</w:t>
      </w:r>
    </w:p>
    <w:p w:rsidR="000B3F1D" w:rsidRPr="00DF15C8" w:rsidRDefault="00D32873" w:rsidP="00DF15C8">
      <w:pPr>
        <w:spacing w:after="0" w:line="240" w:lineRule="auto"/>
        <w:ind w:left="360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i/>
          <w:szCs w:val="24"/>
        </w:rPr>
        <w:t xml:space="preserve">Открытие семинара, </w:t>
      </w:r>
      <w:r w:rsidRPr="00DF15C8">
        <w:rPr>
          <w:rFonts w:ascii="Arial Narrow" w:hAnsi="Arial Narrow" w:cs="Times New Roman"/>
          <w:szCs w:val="24"/>
        </w:rPr>
        <w:t>Журба Анна Ивановна, директор  ГБУК РХ «Хакасская РДБ».</w:t>
      </w:r>
    </w:p>
    <w:p w:rsidR="00717354" w:rsidRPr="0066268A" w:rsidRDefault="00E0554F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66268A">
        <w:rPr>
          <w:rFonts w:ascii="Arial Narrow" w:hAnsi="Arial Narrow" w:cs="Times New Roman"/>
          <w:b/>
          <w:szCs w:val="24"/>
        </w:rPr>
        <w:t>«Особенности взаимодействия с детьми с нарушениями слуха в библиотеке»</w:t>
      </w:r>
      <w:r w:rsidRPr="0066268A">
        <w:rPr>
          <w:rFonts w:ascii="Arial Narrow" w:hAnsi="Arial Narrow" w:cs="Times New Roman"/>
          <w:szCs w:val="24"/>
        </w:rPr>
        <w:t xml:space="preserve">, </w:t>
      </w:r>
      <w:proofErr w:type="spellStart"/>
      <w:r w:rsidR="00F809BC" w:rsidRPr="0066268A">
        <w:rPr>
          <w:rFonts w:ascii="Arial Narrow" w:hAnsi="Arial Narrow" w:cs="Times New Roman"/>
          <w:szCs w:val="24"/>
        </w:rPr>
        <w:t>Теселкина</w:t>
      </w:r>
      <w:proofErr w:type="spellEnd"/>
      <w:r w:rsidR="00F809BC" w:rsidRPr="0066268A">
        <w:rPr>
          <w:rFonts w:ascii="Arial Narrow" w:hAnsi="Arial Narrow" w:cs="Times New Roman"/>
          <w:szCs w:val="24"/>
        </w:rPr>
        <w:t xml:space="preserve"> </w:t>
      </w:r>
      <w:r w:rsidRPr="0066268A">
        <w:rPr>
          <w:rFonts w:ascii="Arial Narrow" w:hAnsi="Arial Narrow" w:cs="Times New Roman"/>
          <w:szCs w:val="24"/>
        </w:rPr>
        <w:t>Елена Николаевна, лектор Российского общества «Знание»</w:t>
      </w:r>
      <w:r w:rsidR="00710A88" w:rsidRPr="0066268A">
        <w:rPr>
          <w:rFonts w:ascii="Arial Narrow" w:hAnsi="Arial Narrow" w:cs="Times New Roman"/>
          <w:szCs w:val="24"/>
        </w:rPr>
        <w:t>.</w:t>
      </w:r>
    </w:p>
    <w:p w:rsidR="00E0554F" w:rsidRPr="0066268A" w:rsidRDefault="00717354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66268A">
        <w:rPr>
          <w:rFonts w:ascii="Arial Narrow" w:hAnsi="Arial Narrow" w:cs="Times New Roman"/>
          <w:b/>
          <w:szCs w:val="24"/>
        </w:rPr>
        <w:t>«Особенности взаимодействия с детьми с нарушениями зрения»,</w:t>
      </w:r>
      <w:r w:rsidRPr="0066268A">
        <w:rPr>
          <w:rFonts w:ascii="Arial Narrow" w:hAnsi="Arial Narrow" w:cs="Times New Roman"/>
          <w:szCs w:val="24"/>
        </w:rPr>
        <w:t xml:space="preserve"> Тимонина Александра Александровна, педагог-психолог ГБОУ РХ «Школа-интернат для детей с нарушениями зрения»</w:t>
      </w:r>
      <w:r w:rsidR="00967959" w:rsidRPr="0066268A">
        <w:rPr>
          <w:rFonts w:ascii="Arial Narrow" w:hAnsi="Arial Narrow" w:cs="Times New Roman"/>
          <w:szCs w:val="24"/>
        </w:rPr>
        <w:t>.</w:t>
      </w:r>
      <w:r w:rsidR="00E0554F" w:rsidRPr="0066268A">
        <w:rPr>
          <w:rFonts w:ascii="Arial Narrow" w:hAnsi="Arial Narrow" w:cs="Times New Roman"/>
          <w:szCs w:val="24"/>
        </w:rPr>
        <w:t xml:space="preserve"> </w:t>
      </w:r>
    </w:p>
    <w:p w:rsidR="003B243E" w:rsidRPr="003B243E" w:rsidRDefault="00122AB2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  <w:lang w:eastAsia="ru-RU"/>
        </w:rPr>
        <w:t>«</w:t>
      </w:r>
      <w:r w:rsidR="004F42C9">
        <w:rPr>
          <w:rFonts w:ascii="Arial Narrow" w:eastAsia="Times New Roman" w:hAnsi="Arial Narrow" w:cs="Times New Roman"/>
          <w:b/>
          <w:szCs w:val="24"/>
          <w:lang w:eastAsia="ru-RU"/>
        </w:rPr>
        <w:t>Комплексный подход в работе с детьми с нарушениями зрения</w:t>
      </w:r>
      <w:r w:rsidR="00107C49" w:rsidRPr="003B243E">
        <w:rPr>
          <w:rFonts w:ascii="Arial Narrow" w:eastAsia="Times New Roman" w:hAnsi="Arial Narrow" w:cs="Times New Roman"/>
          <w:b/>
          <w:szCs w:val="24"/>
          <w:lang w:eastAsia="ru-RU"/>
        </w:rPr>
        <w:t>»,</w:t>
      </w:r>
      <w:r w:rsidR="00107C49" w:rsidRPr="003B243E">
        <w:rPr>
          <w:rFonts w:ascii="Arial Narrow" w:eastAsia="Times New Roman" w:hAnsi="Arial Narrow" w:cs="Times New Roman"/>
          <w:szCs w:val="24"/>
          <w:lang w:eastAsia="ru-RU"/>
        </w:rPr>
        <w:t xml:space="preserve"> Грек Кристина Сергеевна, ведущий методист ГБУК РХ «Хакасская республиканская специальная библиотека для слепых»</w:t>
      </w:r>
      <w:r>
        <w:rPr>
          <w:rFonts w:ascii="Arial Narrow" w:eastAsia="Times New Roman" w:hAnsi="Arial Narrow" w:cs="Times New Roman"/>
          <w:szCs w:val="24"/>
          <w:lang w:eastAsia="ru-RU"/>
        </w:rPr>
        <w:t>.</w:t>
      </w:r>
      <w:r w:rsidR="00107C49" w:rsidRPr="003B243E">
        <w:rPr>
          <w:rFonts w:ascii="Arial Narrow" w:eastAsia="Times New Roman" w:hAnsi="Arial Narrow" w:cs="Times New Roman"/>
          <w:szCs w:val="24"/>
          <w:lang w:eastAsia="ru-RU"/>
        </w:rPr>
        <w:t xml:space="preserve"> </w:t>
      </w:r>
    </w:p>
    <w:p w:rsidR="00107C49" w:rsidRDefault="0066268A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B243E">
        <w:rPr>
          <w:rFonts w:ascii="Arial Narrow" w:hAnsi="Arial Narrow" w:cs="Times New Roman"/>
          <w:b/>
          <w:szCs w:val="24"/>
        </w:rPr>
        <w:t>Экскурсия в Хакасскую республиканскую специальную библиотеку для слепых.</w:t>
      </w:r>
    </w:p>
    <w:p w:rsidR="003B243E" w:rsidRPr="003B243E" w:rsidRDefault="003B243E" w:rsidP="003B243E">
      <w:pPr>
        <w:pStyle w:val="a5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107C49" w:rsidRPr="00DF15C8" w:rsidRDefault="00107C49" w:rsidP="00DF15C8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11:30-12:00  КОФЕ-ПАУЗА</w:t>
      </w:r>
    </w:p>
    <w:p w:rsidR="00107C49" w:rsidRPr="00DF15C8" w:rsidRDefault="00107C49" w:rsidP="00DF15C8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СООБЩЕНИЯ 12:00–13:30</w:t>
      </w:r>
    </w:p>
    <w:p w:rsidR="00107C49" w:rsidRPr="0066268A" w:rsidRDefault="00107C49" w:rsidP="00107C4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E0554F" w:rsidRPr="00DF15C8" w:rsidRDefault="00967959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«Территория дружбы. Инклюзия в действии: практика работы ЦДБ им. А.П. Гайдара»,</w:t>
      </w:r>
      <w:r w:rsidRPr="00DF15C8">
        <w:rPr>
          <w:rFonts w:ascii="Arial Narrow" w:hAnsi="Arial Narrow" w:cs="Times New Roman"/>
          <w:szCs w:val="24"/>
        </w:rPr>
        <w:t xml:space="preserve"> Наконечная Светлана Александровна, заместитель  директора по работе с детьми МБУК «Минусинская городская централизованная библиотечная система».</w:t>
      </w:r>
    </w:p>
    <w:p w:rsidR="0030799E" w:rsidRPr="00DF15C8" w:rsidRDefault="008328A3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«</w:t>
      </w:r>
      <w:r w:rsidR="0030799E" w:rsidRPr="00DF15C8">
        <w:rPr>
          <w:rFonts w:ascii="Arial Narrow" w:hAnsi="Arial Narrow" w:cs="Times New Roman"/>
          <w:b/>
          <w:szCs w:val="24"/>
        </w:rPr>
        <w:t>Обслуживание детей с проблемами здоровья в библиотечном пространстве: опыт работы Городской библиотеки им. Э.Н. Успенского</w:t>
      </w:r>
      <w:r w:rsidR="00C6510D">
        <w:rPr>
          <w:rFonts w:ascii="Arial Narrow" w:hAnsi="Arial Narrow" w:cs="Times New Roman"/>
          <w:b/>
          <w:szCs w:val="24"/>
        </w:rPr>
        <w:t>»</w:t>
      </w:r>
      <w:r w:rsidRPr="00DF15C8">
        <w:rPr>
          <w:rFonts w:ascii="Arial Narrow" w:hAnsi="Arial Narrow" w:cs="Times New Roman"/>
          <w:b/>
          <w:szCs w:val="24"/>
        </w:rPr>
        <w:t>,</w:t>
      </w:r>
      <w:r w:rsidR="0030799E" w:rsidRPr="00DF15C8">
        <w:rPr>
          <w:rFonts w:ascii="Arial Narrow" w:hAnsi="Arial Narrow" w:cs="Times New Roman"/>
          <w:szCs w:val="24"/>
        </w:rPr>
        <w:t xml:space="preserve"> </w:t>
      </w:r>
      <w:proofErr w:type="spellStart"/>
      <w:r w:rsidR="0030799E" w:rsidRPr="00DF15C8">
        <w:rPr>
          <w:rFonts w:ascii="Arial Narrow" w:hAnsi="Arial Narrow" w:cs="Times New Roman"/>
          <w:szCs w:val="24"/>
        </w:rPr>
        <w:t>Тилинкова</w:t>
      </w:r>
      <w:proofErr w:type="spellEnd"/>
      <w:r w:rsidR="0030799E" w:rsidRPr="00DF15C8">
        <w:rPr>
          <w:rFonts w:ascii="Arial Narrow" w:hAnsi="Arial Narrow" w:cs="Times New Roman"/>
          <w:szCs w:val="24"/>
        </w:rPr>
        <w:t xml:space="preserve"> Марина Николаевна, заведующий Городской библиотекой им. Э.Н. Успенского </w:t>
      </w:r>
      <w:r w:rsidRPr="00DF15C8">
        <w:rPr>
          <w:rFonts w:ascii="Arial Narrow" w:hAnsi="Arial Narrow" w:cs="Times New Roman"/>
          <w:szCs w:val="24"/>
        </w:rPr>
        <w:t>МБУК «Минусинская городская централизованная библиотечная система».</w:t>
      </w:r>
    </w:p>
    <w:p w:rsidR="0085105A" w:rsidRPr="00DF15C8" w:rsidRDefault="005F381F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 xml:space="preserve">«Читаем </w:t>
      </w:r>
      <w:r w:rsidR="00DE4A8B" w:rsidRPr="00DF15C8">
        <w:rPr>
          <w:rFonts w:ascii="Arial Narrow" w:hAnsi="Arial Narrow" w:cs="Times New Roman"/>
          <w:b/>
          <w:szCs w:val="24"/>
        </w:rPr>
        <w:t>–</w:t>
      </w:r>
      <w:r w:rsidRPr="00DF15C8">
        <w:rPr>
          <w:rFonts w:ascii="Arial Narrow" w:hAnsi="Arial Narrow" w:cs="Times New Roman"/>
          <w:b/>
          <w:szCs w:val="24"/>
        </w:rPr>
        <w:t xml:space="preserve"> обсуждаем </w:t>
      </w:r>
      <w:r w:rsidR="00DE4A8B" w:rsidRPr="00DF15C8">
        <w:rPr>
          <w:rFonts w:ascii="Arial Narrow" w:hAnsi="Arial Narrow" w:cs="Times New Roman"/>
          <w:b/>
          <w:szCs w:val="24"/>
        </w:rPr>
        <w:t>–</w:t>
      </w:r>
      <w:r w:rsidRPr="00DF15C8">
        <w:rPr>
          <w:rFonts w:ascii="Arial Narrow" w:hAnsi="Arial Narrow" w:cs="Times New Roman"/>
          <w:b/>
          <w:szCs w:val="24"/>
        </w:rPr>
        <w:t xml:space="preserve"> творим: мастер</w:t>
      </w:r>
      <w:r w:rsidRPr="00DF15C8">
        <w:rPr>
          <w:rFonts w:ascii="Cambria Math" w:hAnsi="Cambria Math" w:cs="Cambria Math"/>
          <w:b/>
          <w:szCs w:val="24"/>
        </w:rPr>
        <w:t>‑</w:t>
      </w:r>
      <w:r w:rsidRPr="00DF15C8">
        <w:rPr>
          <w:rFonts w:ascii="Arial Narrow" w:hAnsi="Arial Narrow" w:cs="Times New Roman"/>
          <w:b/>
          <w:szCs w:val="24"/>
        </w:rPr>
        <w:t xml:space="preserve">классы для дошкольников с проблемами зрения», </w:t>
      </w:r>
      <w:r w:rsidRPr="00DF15C8">
        <w:rPr>
          <w:rFonts w:ascii="Arial Narrow" w:hAnsi="Arial Narrow" w:cs="Times New Roman"/>
          <w:szCs w:val="24"/>
        </w:rPr>
        <w:t>Бердникова Варвара Михайловна, библиотекарь</w:t>
      </w:r>
      <w:r w:rsidRPr="00DF15C8">
        <w:rPr>
          <w:rFonts w:ascii="Arial Narrow" w:hAnsi="Arial Narrow" w:cs="Times New Roman"/>
          <w:b/>
          <w:szCs w:val="24"/>
        </w:rPr>
        <w:t xml:space="preserve"> </w:t>
      </w:r>
      <w:r w:rsidR="0085105A" w:rsidRPr="00DF15C8">
        <w:rPr>
          <w:rFonts w:ascii="Arial Narrow" w:hAnsi="Arial Narrow" w:cs="Times New Roman"/>
          <w:szCs w:val="24"/>
        </w:rPr>
        <w:t>ЦГДБ МБУК «Абаканская ЦБС».</w:t>
      </w:r>
    </w:p>
    <w:p w:rsidR="003065EC" w:rsidRPr="00DF15C8" w:rsidRDefault="003065EC" w:rsidP="00DF15C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 xml:space="preserve">«Не просто книги: клубная и досуговая работа библиотеки с детьми с ОВЗ», </w:t>
      </w:r>
      <w:r w:rsidRPr="00DF15C8">
        <w:rPr>
          <w:rFonts w:ascii="Arial Narrow" w:hAnsi="Arial Narrow" w:cs="Times New Roman"/>
          <w:szCs w:val="24"/>
        </w:rPr>
        <w:t>Сергеева Марина Валерьевна, заведующий Центральной детской библиотекой МБУК ЦБС г. Черногорска</w:t>
      </w:r>
      <w:r w:rsidR="00A33E69" w:rsidRPr="00DF15C8">
        <w:rPr>
          <w:rFonts w:ascii="Arial Narrow" w:hAnsi="Arial Narrow" w:cs="Times New Roman"/>
          <w:szCs w:val="24"/>
        </w:rPr>
        <w:t>.</w:t>
      </w:r>
    </w:p>
    <w:p w:rsidR="007B0F06" w:rsidRPr="00DF15C8" w:rsidRDefault="007B0F06" w:rsidP="007B0F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eastAsia="Times New Roman" w:hAnsi="Arial Narrow" w:cs="Times New Roman"/>
          <w:b/>
          <w:szCs w:val="24"/>
          <w:lang w:eastAsia="ru-RU"/>
        </w:rPr>
        <w:t>«„Волшебный компьютер“: превращаем сложности в возможности — опыт обучения компьютерной грамотности»</w:t>
      </w:r>
      <w:r w:rsidRPr="00DF15C8">
        <w:rPr>
          <w:rFonts w:ascii="Arial Narrow" w:eastAsia="Times New Roman" w:hAnsi="Arial Narrow" w:cs="Times New Roman"/>
          <w:szCs w:val="24"/>
          <w:lang w:eastAsia="ru-RU"/>
        </w:rPr>
        <w:t>, Шаматурин Александр Витальевич, ведущий инженер-программист ГБУК РХ «Хакасская РДБ».</w:t>
      </w:r>
    </w:p>
    <w:p w:rsidR="0066268A" w:rsidRPr="00DF15C8" w:rsidRDefault="007B0F06" w:rsidP="007B0F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eastAsia="Times New Roman" w:hAnsi="Arial Narrow" w:cs="Times New Roman"/>
          <w:b/>
          <w:szCs w:val="24"/>
          <w:lang w:eastAsia="ru-RU"/>
        </w:rPr>
        <w:t xml:space="preserve"> </w:t>
      </w:r>
      <w:r w:rsidR="000B3F1D" w:rsidRPr="00DF15C8">
        <w:rPr>
          <w:rFonts w:ascii="Arial Narrow" w:eastAsia="Times New Roman" w:hAnsi="Arial Narrow" w:cs="Times New Roman"/>
          <w:b/>
          <w:szCs w:val="24"/>
          <w:lang w:eastAsia="ru-RU"/>
        </w:rPr>
        <w:t>«</w:t>
      </w:r>
      <w:r w:rsidR="00707613" w:rsidRPr="00DF15C8">
        <w:rPr>
          <w:rFonts w:ascii="Arial Narrow" w:eastAsia="Times New Roman" w:hAnsi="Arial Narrow" w:cs="Times New Roman"/>
          <w:b/>
          <w:szCs w:val="24"/>
          <w:lang w:eastAsia="ru-RU"/>
        </w:rPr>
        <w:t>Особый читатель – особый подход: опыт работы с детьми-инвалидами и ОВЗ в профессиональной периодике</w:t>
      </w:r>
      <w:r w:rsidR="000B3F1D" w:rsidRPr="00DF15C8">
        <w:rPr>
          <w:rFonts w:ascii="Arial Narrow" w:eastAsia="Times New Roman" w:hAnsi="Arial Narrow" w:cs="Times New Roman"/>
          <w:b/>
          <w:szCs w:val="24"/>
          <w:lang w:eastAsia="ru-RU"/>
        </w:rPr>
        <w:t xml:space="preserve">», </w:t>
      </w:r>
      <w:r w:rsidR="000B3F1D" w:rsidRPr="00DF15C8">
        <w:rPr>
          <w:rFonts w:ascii="Arial Narrow" w:eastAsia="Times New Roman" w:hAnsi="Arial Narrow" w:cs="Times New Roman"/>
          <w:szCs w:val="24"/>
          <w:lang w:eastAsia="ru-RU"/>
        </w:rPr>
        <w:t xml:space="preserve">Тюрнева Елена Викторовна, ведущий библиограф </w:t>
      </w:r>
      <w:r w:rsidR="000B3F1D" w:rsidRPr="00DF15C8">
        <w:rPr>
          <w:rFonts w:ascii="Arial Narrow" w:hAnsi="Arial Narrow" w:cs="Times New Roman"/>
          <w:szCs w:val="24"/>
        </w:rPr>
        <w:t>ГБУК РХ «Хакасская РДБ».</w:t>
      </w:r>
    </w:p>
    <w:p w:rsidR="00512367" w:rsidRDefault="00512367" w:rsidP="005019C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1"/>
        </w:rPr>
      </w:pPr>
    </w:p>
    <w:p w:rsidR="00512367" w:rsidRDefault="00512367" w:rsidP="005019C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1"/>
        </w:rPr>
      </w:pPr>
      <w:r w:rsidRPr="0066268A">
        <w:rPr>
          <w:rFonts w:ascii="Arial Narrow" w:hAnsi="Arial Narrow" w:cs="Times New Roman"/>
          <w:noProof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22DDD561" wp14:editId="334FB325">
            <wp:simplePos x="0" y="0"/>
            <wp:positionH relativeFrom="column">
              <wp:posOffset>1531620</wp:posOffset>
            </wp:positionH>
            <wp:positionV relativeFrom="paragraph">
              <wp:posOffset>12065</wp:posOffset>
            </wp:positionV>
            <wp:extent cx="131953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205" y="20608"/>
                <wp:lineTo x="21205" y="0"/>
                <wp:lineTo x="0" y="0"/>
              </wp:wrapPolygon>
            </wp:wrapThrough>
            <wp:docPr id="2" name="Рисунок 2" descr="https://prv2.lori-images.net/vector-vintage-line-elegant-dividers-and-separators-0029729490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v2.lori-images.net/vector-vintage-line-elegant-dividers-and-separators-0029729490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70200" r="13400" b="9799"/>
                    <a:stretch/>
                  </pic:blipFill>
                  <pic:spPr bwMode="auto">
                    <a:xfrm>
                      <a:off x="0" y="0"/>
                      <a:ext cx="13195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67" w:rsidRPr="00DF15C8" w:rsidRDefault="00512367" w:rsidP="00512367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lastRenderedPageBreak/>
        <w:t xml:space="preserve">09:00-10:00 Регистрация участников. </w:t>
      </w:r>
    </w:p>
    <w:p w:rsidR="00512367" w:rsidRPr="00DF15C8" w:rsidRDefault="00512367" w:rsidP="00512367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СООБЩЕНИЯ 10:00-11:30</w:t>
      </w:r>
    </w:p>
    <w:p w:rsidR="00512367" w:rsidRPr="00DF15C8" w:rsidRDefault="00512367" w:rsidP="00512367">
      <w:pPr>
        <w:spacing w:after="0" w:line="240" w:lineRule="auto"/>
        <w:ind w:left="360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i/>
          <w:szCs w:val="24"/>
        </w:rPr>
        <w:t xml:space="preserve">Открытие семинара, </w:t>
      </w:r>
      <w:r w:rsidRPr="00DF15C8">
        <w:rPr>
          <w:rFonts w:ascii="Arial Narrow" w:hAnsi="Arial Narrow" w:cs="Times New Roman"/>
          <w:szCs w:val="24"/>
        </w:rPr>
        <w:t>Журба Анна Ивановна, директор  ГБУК РХ «Хакасская РДБ».</w:t>
      </w:r>
    </w:p>
    <w:p w:rsidR="00512367" w:rsidRPr="0066268A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66268A">
        <w:rPr>
          <w:rFonts w:ascii="Arial Narrow" w:hAnsi="Arial Narrow" w:cs="Times New Roman"/>
          <w:b/>
          <w:szCs w:val="24"/>
        </w:rPr>
        <w:t>«Особенности взаимодействия с детьми с нарушениями слуха в библиотеке»</w:t>
      </w:r>
      <w:r w:rsidRPr="0066268A">
        <w:rPr>
          <w:rFonts w:ascii="Arial Narrow" w:hAnsi="Arial Narrow" w:cs="Times New Roman"/>
          <w:szCs w:val="24"/>
        </w:rPr>
        <w:t xml:space="preserve">, </w:t>
      </w:r>
      <w:proofErr w:type="spellStart"/>
      <w:r w:rsidR="00F809BC" w:rsidRPr="0066268A">
        <w:rPr>
          <w:rFonts w:ascii="Arial Narrow" w:hAnsi="Arial Narrow" w:cs="Times New Roman"/>
          <w:szCs w:val="24"/>
        </w:rPr>
        <w:t>Теселкин</w:t>
      </w:r>
      <w:r w:rsidR="00F809BC">
        <w:rPr>
          <w:rFonts w:ascii="Arial Narrow" w:hAnsi="Arial Narrow" w:cs="Times New Roman"/>
          <w:szCs w:val="24"/>
        </w:rPr>
        <w:t>а</w:t>
      </w:r>
      <w:proofErr w:type="spellEnd"/>
      <w:r w:rsidR="00F809BC">
        <w:rPr>
          <w:rFonts w:ascii="Arial Narrow" w:hAnsi="Arial Narrow" w:cs="Times New Roman"/>
          <w:szCs w:val="24"/>
        </w:rPr>
        <w:t xml:space="preserve"> Елена Николаевна</w:t>
      </w:r>
      <w:r w:rsidRPr="0066268A">
        <w:rPr>
          <w:rFonts w:ascii="Arial Narrow" w:hAnsi="Arial Narrow" w:cs="Times New Roman"/>
          <w:szCs w:val="24"/>
        </w:rPr>
        <w:t>, лектор Российского общества «Знание».</w:t>
      </w:r>
    </w:p>
    <w:p w:rsidR="00512367" w:rsidRPr="0066268A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66268A">
        <w:rPr>
          <w:rFonts w:ascii="Arial Narrow" w:hAnsi="Arial Narrow" w:cs="Times New Roman"/>
          <w:b/>
          <w:szCs w:val="24"/>
        </w:rPr>
        <w:t>«Особенности взаимодействия с детьми с нарушениями зрения»,</w:t>
      </w:r>
      <w:r w:rsidRPr="0066268A">
        <w:rPr>
          <w:rFonts w:ascii="Arial Narrow" w:hAnsi="Arial Narrow" w:cs="Times New Roman"/>
          <w:szCs w:val="24"/>
        </w:rPr>
        <w:t xml:space="preserve"> Тимонина Александра Александровна, педагог-психолог ГБОУ РХ «Школа-интернат для детей с нарушениями зрения». </w:t>
      </w:r>
    </w:p>
    <w:p w:rsidR="00512367" w:rsidRPr="003B243E" w:rsidRDefault="00122AB2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  <w:lang w:eastAsia="ru-RU"/>
        </w:rPr>
        <w:t>«Комплексный подход в работе с детьми с нарушениями зрения</w:t>
      </w:r>
      <w:r w:rsidRPr="003B243E">
        <w:rPr>
          <w:rFonts w:ascii="Arial Narrow" w:eastAsia="Times New Roman" w:hAnsi="Arial Narrow" w:cs="Times New Roman"/>
          <w:b/>
          <w:szCs w:val="24"/>
          <w:lang w:eastAsia="ru-RU"/>
        </w:rPr>
        <w:t>»,</w:t>
      </w:r>
      <w:r w:rsidR="00F809BC">
        <w:rPr>
          <w:rFonts w:ascii="Arial Narrow" w:eastAsia="Times New Roman" w:hAnsi="Arial Narrow" w:cs="Times New Roman"/>
          <w:b/>
          <w:szCs w:val="24"/>
          <w:lang w:eastAsia="ru-RU"/>
        </w:rPr>
        <w:t xml:space="preserve"> </w:t>
      </w:r>
      <w:r w:rsidR="00512367" w:rsidRPr="003B243E">
        <w:rPr>
          <w:rFonts w:ascii="Arial Narrow" w:eastAsia="Times New Roman" w:hAnsi="Arial Narrow" w:cs="Times New Roman"/>
          <w:szCs w:val="24"/>
          <w:lang w:eastAsia="ru-RU"/>
        </w:rPr>
        <w:t>Грек Кристина Сергеевна, ведущий методист ГБУК РХ «Хакасская республиканская специальная библиотека для слепых»</w:t>
      </w:r>
      <w:r>
        <w:rPr>
          <w:rFonts w:ascii="Arial Narrow" w:eastAsia="Times New Roman" w:hAnsi="Arial Narrow" w:cs="Times New Roman"/>
          <w:szCs w:val="24"/>
          <w:lang w:eastAsia="ru-RU"/>
        </w:rPr>
        <w:t>.</w:t>
      </w:r>
    </w:p>
    <w:p w:rsidR="00512367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B243E">
        <w:rPr>
          <w:rFonts w:ascii="Arial Narrow" w:hAnsi="Arial Narrow" w:cs="Times New Roman"/>
          <w:b/>
          <w:szCs w:val="24"/>
        </w:rPr>
        <w:t>Экскурсия в Хакасскую республиканскую специальную библиотеку для слепых.</w:t>
      </w:r>
    </w:p>
    <w:p w:rsidR="00512367" w:rsidRPr="003B243E" w:rsidRDefault="00512367" w:rsidP="00512367">
      <w:pPr>
        <w:pStyle w:val="a5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512367" w:rsidRPr="00DF15C8" w:rsidRDefault="00512367" w:rsidP="00512367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11:30-12:00  КОФЕ-ПАУЗА</w:t>
      </w:r>
    </w:p>
    <w:p w:rsidR="00512367" w:rsidRPr="00DF15C8" w:rsidRDefault="00512367" w:rsidP="00512367">
      <w:pPr>
        <w:spacing w:after="0" w:line="240" w:lineRule="auto"/>
        <w:ind w:left="360"/>
        <w:jc w:val="both"/>
        <w:rPr>
          <w:rFonts w:ascii="Arial Narrow" w:hAnsi="Arial Narrow" w:cs="Times New Roman"/>
          <w:b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СООБЩЕНИЯ 12:00–13:30</w:t>
      </w:r>
    </w:p>
    <w:p w:rsidR="00512367" w:rsidRPr="0066268A" w:rsidRDefault="00512367" w:rsidP="0051236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512367" w:rsidRPr="00DF15C8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«Территория дружбы. Инклюзия в действии: практика работы ЦДБ им. А.П. Гайдара»,</w:t>
      </w:r>
      <w:r w:rsidRPr="00DF15C8">
        <w:rPr>
          <w:rFonts w:ascii="Arial Narrow" w:hAnsi="Arial Narrow" w:cs="Times New Roman"/>
          <w:szCs w:val="24"/>
        </w:rPr>
        <w:t xml:space="preserve"> Наконечная Светлана Александровна, заместитель  директора по работе с детьми МБУК «Минусинская городская централизованная библиотечная система».</w:t>
      </w:r>
    </w:p>
    <w:p w:rsidR="00512367" w:rsidRPr="00DF15C8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«Обслуживание детей с проблемами здоровья в библиотечном пространстве: опыт работы Городской библиотеки им. Э.Н. Успенского,</w:t>
      </w:r>
      <w:r w:rsidRPr="00DF15C8">
        <w:rPr>
          <w:rFonts w:ascii="Arial Narrow" w:hAnsi="Arial Narrow" w:cs="Times New Roman"/>
          <w:szCs w:val="24"/>
        </w:rPr>
        <w:t xml:space="preserve"> </w:t>
      </w:r>
      <w:proofErr w:type="spellStart"/>
      <w:r w:rsidRPr="00DF15C8">
        <w:rPr>
          <w:rFonts w:ascii="Arial Narrow" w:hAnsi="Arial Narrow" w:cs="Times New Roman"/>
          <w:szCs w:val="24"/>
        </w:rPr>
        <w:t>Тилинкова</w:t>
      </w:r>
      <w:proofErr w:type="spellEnd"/>
      <w:r w:rsidRPr="00DF15C8">
        <w:rPr>
          <w:rFonts w:ascii="Arial Narrow" w:hAnsi="Arial Narrow" w:cs="Times New Roman"/>
          <w:szCs w:val="24"/>
        </w:rPr>
        <w:t xml:space="preserve"> Марина Николаевна, заведующий Городской библиотекой им. Э.Н. Успенского МБУК «Минусинская городская централизованная библиотечная система».</w:t>
      </w:r>
    </w:p>
    <w:p w:rsidR="00512367" w:rsidRPr="00DF15C8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>«Читаем – обсуждаем – творим: мастер</w:t>
      </w:r>
      <w:r w:rsidRPr="00DF15C8">
        <w:rPr>
          <w:rFonts w:ascii="Cambria Math" w:hAnsi="Cambria Math" w:cs="Cambria Math"/>
          <w:b/>
          <w:szCs w:val="24"/>
        </w:rPr>
        <w:t>‑</w:t>
      </w:r>
      <w:r w:rsidRPr="00DF15C8">
        <w:rPr>
          <w:rFonts w:ascii="Arial Narrow" w:hAnsi="Arial Narrow" w:cs="Times New Roman"/>
          <w:b/>
          <w:szCs w:val="24"/>
        </w:rPr>
        <w:t xml:space="preserve">классы для дошкольников с проблемами зрения», </w:t>
      </w:r>
      <w:r w:rsidRPr="00DF15C8">
        <w:rPr>
          <w:rFonts w:ascii="Arial Narrow" w:hAnsi="Arial Narrow" w:cs="Times New Roman"/>
          <w:szCs w:val="24"/>
        </w:rPr>
        <w:t>Бердникова Варвара Михайловна, библиотекарь</w:t>
      </w:r>
      <w:r w:rsidRPr="00DF15C8">
        <w:rPr>
          <w:rFonts w:ascii="Arial Narrow" w:hAnsi="Arial Narrow" w:cs="Times New Roman"/>
          <w:b/>
          <w:szCs w:val="24"/>
        </w:rPr>
        <w:t xml:space="preserve"> </w:t>
      </w:r>
      <w:r w:rsidRPr="00DF15C8">
        <w:rPr>
          <w:rFonts w:ascii="Arial Narrow" w:hAnsi="Arial Narrow" w:cs="Times New Roman"/>
          <w:szCs w:val="24"/>
        </w:rPr>
        <w:t>ЦГДБ МБУК «Абаканская ЦБС».</w:t>
      </w:r>
    </w:p>
    <w:p w:rsidR="00512367" w:rsidRPr="00DF15C8" w:rsidRDefault="00512367" w:rsidP="0051236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hAnsi="Arial Narrow" w:cs="Times New Roman"/>
          <w:b/>
          <w:szCs w:val="24"/>
        </w:rPr>
        <w:t xml:space="preserve">«Не просто книги: клубная и досуговая работа библиотеки с детьми с ОВЗ», </w:t>
      </w:r>
      <w:r w:rsidRPr="00DF15C8">
        <w:rPr>
          <w:rFonts w:ascii="Arial Narrow" w:hAnsi="Arial Narrow" w:cs="Times New Roman"/>
          <w:szCs w:val="24"/>
        </w:rPr>
        <w:t>Сергеева Марина Валерьевна, заведующий Центральной детской библиотекой МБУК ЦБС г. Черногорска.</w:t>
      </w:r>
    </w:p>
    <w:p w:rsidR="007B0F06" w:rsidRPr="00DF15C8" w:rsidRDefault="007B0F06" w:rsidP="007B0F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eastAsia="Times New Roman" w:hAnsi="Arial Narrow" w:cs="Times New Roman"/>
          <w:b/>
          <w:szCs w:val="24"/>
          <w:lang w:eastAsia="ru-RU"/>
        </w:rPr>
        <w:t>«„Волшебный компьютер“: превращаем сложности в возможности — опыт обучения компьютерной грамотности»</w:t>
      </w:r>
      <w:r w:rsidRPr="00DF15C8">
        <w:rPr>
          <w:rFonts w:ascii="Arial Narrow" w:eastAsia="Times New Roman" w:hAnsi="Arial Narrow" w:cs="Times New Roman"/>
          <w:szCs w:val="24"/>
          <w:lang w:eastAsia="ru-RU"/>
        </w:rPr>
        <w:t>, Шаматурин Александр Витальевич, ведущий инженер-программист ГБУК РХ «Хакасская РДБ».</w:t>
      </w:r>
    </w:p>
    <w:p w:rsidR="00512367" w:rsidRPr="00DF15C8" w:rsidRDefault="007B0F06" w:rsidP="007B0F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F15C8">
        <w:rPr>
          <w:rFonts w:ascii="Arial Narrow" w:eastAsia="Times New Roman" w:hAnsi="Arial Narrow" w:cs="Times New Roman"/>
          <w:b/>
          <w:szCs w:val="24"/>
          <w:lang w:eastAsia="ru-RU"/>
        </w:rPr>
        <w:t xml:space="preserve"> </w:t>
      </w:r>
      <w:r w:rsidR="00512367" w:rsidRPr="00DF15C8">
        <w:rPr>
          <w:rFonts w:ascii="Arial Narrow" w:eastAsia="Times New Roman" w:hAnsi="Arial Narrow" w:cs="Times New Roman"/>
          <w:b/>
          <w:szCs w:val="24"/>
          <w:lang w:eastAsia="ru-RU"/>
        </w:rPr>
        <w:t xml:space="preserve">«Особый читатель – особый подход: опыт работы с детьми-инвалидами и ОВЗ в профессиональной периодике», </w:t>
      </w:r>
      <w:r w:rsidR="00512367" w:rsidRPr="00DF15C8">
        <w:rPr>
          <w:rFonts w:ascii="Arial Narrow" w:eastAsia="Times New Roman" w:hAnsi="Arial Narrow" w:cs="Times New Roman"/>
          <w:szCs w:val="24"/>
          <w:lang w:eastAsia="ru-RU"/>
        </w:rPr>
        <w:t xml:space="preserve">Тюрнева Елена Викторовна, ведущий библиограф </w:t>
      </w:r>
      <w:r w:rsidR="00512367" w:rsidRPr="00DF15C8">
        <w:rPr>
          <w:rFonts w:ascii="Arial Narrow" w:hAnsi="Arial Narrow" w:cs="Times New Roman"/>
          <w:szCs w:val="24"/>
        </w:rPr>
        <w:t>ГБУК РХ «Хакасская РДБ».</w:t>
      </w:r>
    </w:p>
    <w:p w:rsidR="00512367" w:rsidRPr="0066268A" w:rsidRDefault="00512367" w:rsidP="00512367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1"/>
        </w:rPr>
      </w:pPr>
    </w:p>
    <w:p w:rsidR="005F315E" w:rsidRPr="0066268A" w:rsidRDefault="0066268A" w:rsidP="005019C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1"/>
        </w:rPr>
      </w:pPr>
      <w:r w:rsidRPr="0066268A">
        <w:rPr>
          <w:rFonts w:ascii="Arial Narrow" w:hAnsi="Arial Narrow" w:cs="Times New Roman"/>
          <w:noProof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4F0840C0" wp14:editId="0AA8D960">
            <wp:simplePos x="0" y="0"/>
            <wp:positionH relativeFrom="column">
              <wp:posOffset>2002790</wp:posOffset>
            </wp:positionH>
            <wp:positionV relativeFrom="paragraph">
              <wp:posOffset>72390</wp:posOffset>
            </wp:positionV>
            <wp:extent cx="131953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205" y="20608"/>
                <wp:lineTo x="21205" y="0"/>
                <wp:lineTo x="0" y="0"/>
              </wp:wrapPolygon>
            </wp:wrapThrough>
            <wp:docPr id="8" name="Рисунок 8" descr="https://prv2.lori-images.net/vector-vintage-line-elegant-dividers-and-separators-0029729490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v2.lori-images.net/vector-vintage-line-elegant-dividers-and-separators-0029729490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70200" r="13400" b="9799"/>
                    <a:stretch/>
                  </pic:blipFill>
                  <pic:spPr bwMode="auto">
                    <a:xfrm>
                      <a:off x="0" y="0"/>
                      <a:ext cx="13195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15E" w:rsidRPr="0066268A" w:rsidSect="00BF6921">
      <w:pgSz w:w="16838" w:h="11906" w:orient="landscape"/>
      <w:pgMar w:top="567" w:right="567" w:bottom="567" w:left="567" w:header="709" w:footer="709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A6" w:rsidRDefault="003958A6" w:rsidP="00512367">
      <w:pPr>
        <w:spacing w:after="0" w:line="240" w:lineRule="auto"/>
      </w:pPr>
      <w:r>
        <w:separator/>
      </w:r>
    </w:p>
  </w:endnote>
  <w:endnote w:type="continuationSeparator" w:id="0">
    <w:p w:rsidR="003958A6" w:rsidRDefault="003958A6" w:rsidP="005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eksandraC">
    <w:panose1 w:val="00000000000000000000"/>
    <w:charset w:val="CC"/>
    <w:family w:val="modern"/>
    <w:notTrueType/>
    <w:pitch w:val="variable"/>
    <w:sig w:usb0="80000203" w:usb1="0000000A" w:usb2="00000000" w:usb3="00000000" w:csb0="00000004" w:csb1="00000000"/>
  </w:font>
  <w:font w:name="GardensC">
    <w:panose1 w:val="00000000000000000000"/>
    <w:charset w:val="00"/>
    <w:family w:val="modern"/>
    <w:notTrueType/>
    <w:pitch w:val="variable"/>
    <w:sig w:usb0="80000203" w:usb1="00000008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A6" w:rsidRDefault="003958A6" w:rsidP="00512367">
      <w:pPr>
        <w:spacing w:after="0" w:line="240" w:lineRule="auto"/>
      </w:pPr>
      <w:r>
        <w:separator/>
      </w:r>
    </w:p>
  </w:footnote>
  <w:footnote w:type="continuationSeparator" w:id="0">
    <w:p w:rsidR="003958A6" w:rsidRDefault="003958A6" w:rsidP="0051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BA"/>
    <w:multiLevelType w:val="hybridMultilevel"/>
    <w:tmpl w:val="C4FEEED2"/>
    <w:lvl w:ilvl="0" w:tplc="740EC65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56264B"/>
    <w:multiLevelType w:val="hybridMultilevel"/>
    <w:tmpl w:val="703C189E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225C"/>
    <w:multiLevelType w:val="hybridMultilevel"/>
    <w:tmpl w:val="83DC1D14"/>
    <w:lvl w:ilvl="0" w:tplc="740EC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327814"/>
    <w:multiLevelType w:val="hybridMultilevel"/>
    <w:tmpl w:val="CF64A412"/>
    <w:lvl w:ilvl="0" w:tplc="546E79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A6920BC"/>
    <w:multiLevelType w:val="hybridMultilevel"/>
    <w:tmpl w:val="285CB8F4"/>
    <w:lvl w:ilvl="0" w:tplc="546E79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66268A6"/>
    <w:multiLevelType w:val="hybridMultilevel"/>
    <w:tmpl w:val="CB5049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296E46"/>
    <w:multiLevelType w:val="hybridMultilevel"/>
    <w:tmpl w:val="9F2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56A5"/>
    <w:multiLevelType w:val="hybridMultilevel"/>
    <w:tmpl w:val="6454810A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62B50"/>
    <w:multiLevelType w:val="hybridMultilevel"/>
    <w:tmpl w:val="B1D61158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85AE5"/>
    <w:multiLevelType w:val="hybridMultilevel"/>
    <w:tmpl w:val="9252FF6A"/>
    <w:lvl w:ilvl="0" w:tplc="546E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D3C10"/>
    <w:multiLevelType w:val="hybridMultilevel"/>
    <w:tmpl w:val="F6F48510"/>
    <w:lvl w:ilvl="0" w:tplc="546E79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246B8B"/>
    <w:multiLevelType w:val="hybridMultilevel"/>
    <w:tmpl w:val="23D2A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5A"/>
    <w:rsid w:val="000078C3"/>
    <w:rsid w:val="000116E2"/>
    <w:rsid w:val="00037D50"/>
    <w:rsid w:val="00043A7A"/>
    <w:rsid w:val="000512D1"/>
    <w:rsid w:val="00061F7F"/>
    <w:rsid w:val="00071BF6"/>
    <w:rsid w:val="0008001A"/>
    <w:rsid w:val="000A510E"/>
    <w:rsid w:val="000B3F1D"/>
    <w:rsid w:val="000C1D42"/>
    <w:rsid w:val="000C33F5"/>
    <w:rsid w:val="000C68CE"/>
    <w:rsid w:val="000D6B15"/>
    <w:rsid w:val="000E4612"/>
    <w:rsid w:val="000F7C75"/>
    <w:rsid w:val="00102DB7"/>
    <w:rsid w:val="00104E91"/>
    <w:rsid w:val="00107C49"/>
    <w:rsid w:val="00112FD2"/>
    <w:rsid w:val="001150A4"/>
    <w:rsid w:val="00117D15"/>
    <w:rsid w:val="00122AB2"/>
    <w:rsid w:val="0012304B"/>
    <w:rsid w:val="001410E0"/>
    <w:rsid w:val="00142E66"/>
    <w:rsid w:val="00143C72"/>
    <w:rsid w:val="0014546F"/>
    <w:rsid w:val="00147958"/>
    <w:rsid w:val="001535A8"/>
    <w:rsid w:val="00153F35"/>
    <w:rsid w:val="00155276"/>
    <w:rsid w:val="0016739C"/>
    <w:rsid w:val="00175415"/>
    <w:rsid w:val="00180034"/>
    <w:rsid w:val="001A35BE"/>
    <w:rsid w:val="001A51BF"/>
    <w:rsid w:val="001A6582"/>
    <w:rsid w:val="001B46D5"/>
    <w:rsid w:val="001B471E"/>
    <w:rsid w:val="001B61BE"/>
    <w:rsid w:val="001B7731"/>
    <w:rsid w:val="001C4149"/>
    <w:rsid w:val="001C5557"/>
    <w:rsid w:val="001D4282"/>
    <w:rsid w:val="001D6827"/>
    <w:rsid w:val="001D6AF8"/>
    <w:rsid w:val="001E579E"/>
    <w:rsid w:val="001E7F9D"/>
    <w:rsid w:val="0020374B"/>
    <w:rsid w:val="002101C7"/>
    <w:rsid w:val="002174F8"/>
    <w:rsid w:val="0022137D"/>
    <w:rsid w:val="00224ED3"/>
    <w:rsid w:val="00225E65"/>
    <w:rsid w:val="00230219"/>
    <w:rsid w:val="00236F5B"/>
    <w:rsid w:val="00246E38"/>
    <w:rsid w:val="00250055"/>
    <w:rsid w:val="00253B3D"/>
    <w:rsid w:val="00253EDA"/>
    <w:rsid w:val="00254F87"/>
    <w:rsid w:val="00261596"/>
    <w:rsid w:val="00262F57"/>
    <w:rsid w:val="00277B9B"/>
    <w:rsid w:val="00280143"/>
    <w:rsid w:val="0028514A"/>
    <w:rsid w:val="002876E2"/>
    <w:rsid w:val="002A7ABE"/>
    <w:rsid w:val="002B4129"/>
    <w:rsid w:val="002B5E8F"/>
    <w:rsid w:val="002B633C"/>
    <w:rsid w:val="002C52EC"/>
    <w:rsid w:val="002C6328"/>
    <w:rsid w:val="002F279F"/>
    <w:rsid w:val="00300749"/>
    <w:rsid w:val="00302FE4"/>
    <w:rsid w:val="00303EB2"/>
    <w:rsid w:val="003065EC"/>
    <w:rsid w:val="0030778E"/>
    <w:rsid w:val="0030799E"/>
    <w:rsid w:val="003124F4"/>
    <w:rsid w:val="00315512"/>
    <w:rsid w:val="003165CB"/>
    <w:rsid w:val="00336F8F"/>
    <w:rsid w:val="00342399"/>
    <w:rsid w:val="003529C8"/>
    <w:rsid w:val="00374994"/>
    <w:rsid w:val="003831A3"/>
    <w:rsid w:val="00387E9F"/>
    <w:rsid w:val="00387F16"/>
    <w:rsid w:val="003958A6"/>
    <w:rsid w:val="00395904"/>
    <w:rsid w:val="003B0BE2"/>
    <w:rsid w:val="003B105A"/>
    <w:rsid w:val="003B243E"/>
    <w:rsid w:val="003B41D5"/>
    <w:rsid w:val="003C5D61"/>
    <w:rsid w:val="003E32C3"/>
    <w:rsid w:val="003F4529"/>
    <w:rsid w:val="003F4EE0"/>
    <w:rsid w:val="003F557B"/>
    <w:rsid w:val="003F6520"/>
    <w:rsid w:val="003F7573"/>
    <w:rsid w:val="00401667"/>
    <w:rsid w:val="00405AD5"/>
    <w:rsid w:val="00416203"/>
    <w:rsid w:val="004302FC"/>
    <w:rsid w:val="004307D1"/>
    <w:rsid w:val="00442AFC"/>
    <w:rsid w:val="004444E3"/>
    <w:rsid w:val="00444959"/>
    <w:rsid w:val="004462BB"/>
    <w:rsid w:val="00473473"/>
    <w:rsid w:val="00486032"/>
    <w:rsid w:val="00486A2E"/>
    <w:rsid w:val="004A5FD1"/>
    <w:rsid w:val="004A782A"/>
    <w:rsid w:val="004B09F0"/>
    <w:rsid w:val="004C2927"/>
    <w:rsid w:val="004C51A2"/>
    <w:rsid w:val="004D3F64"/>
    <w:rsid w:val="004F42C9"/>
    <w:rsid w:val="005019CC"/>
    <w:rsid w:val="0050342E"/>
    <w:rsid w:val="00512367"/>
    <w:rsid w:val="00517F4A"/>
    <w:rsid w:val="00525A70"/>
    <w:rsid w:val="0053102C"/>
    <w:rsid w:val="005459AD"/>
    <w:rsid w:val="005511BB"/>
    <w:rsid w:val="00555CF5"/>
    <w:rsid w:val="00556A01"/>
    <w:rsid w:val="00556C51"/>
    <w:rsid w:val="0057097D"/>
    <w:rsid w:val="005838B4"/>
    <w:rsid w:val="005A0150"/>
    <w:rsid w:val="005C33A3"/>
    <w:rsid w:val="005D0CEB"/>
    <w:rsid w:val="005E5B64"/>
    <w:rsid w:val="005E6B30"/>
    <w:rsid w:val="005F315E"/>
    <w:rsid w:val="005F381F"/>
    <w:rsid w:val="006009FA"/>
    <w:rsid w:val="00607713"/>
    <w:rsid w:val="00610894"/>
    <w:rsid w:val="00615382"/>
    <w:rsid w:val="006225E0"/>
    <w:rsid w:val="00623564"/>
    <w:rsid w:val="006279AF"/>
    <w:rsid w:val="00635F7D"/>
    <w:rsid w:val="00644252"/>
    <w:rsid w:val="0066268A"/>
    <w:rsid w:val="00667D1C"/>
    <w:rsid w:val="00673596"/>
    <w:rsid w:val="00687D67"/>
    <w:rsid w:val="00690DDC"/>
    <w:rsid w:val="00694471"/>
    <w:rsid w:val="006A1C00"/>
    <w:rsid w:val="006A2ED1"/>
    <w:rsid w:val="006B2C13"/>
    <w:rsid w:val="006B497F"/>
    <w:rsid w:val="006D1051"/>
    <w:rsid w:val="006D487F"/>
    <w:rsid w:val="006D5A49"/>
    <w:rsid w:val="006E4971"/>
    <w:rsid w:val="006E784B"/>
    <w:rsid w:val="006F7663"/>
    <w:rsid w:val="00707613"/>
    <w:rsid w:val="00710A88"/>
    <w:rsid w:val="00712E9B"/>
    <w:rsid w:val="00717354"/>
    <w:rsid w:val="00721466"/>
    <w:rsid w:val="00721B61"/>
    <w:rsid w:val="007301C4"/>
    <w:rsid w:val="00752A29"/>
    <w:rsid w:val="007539CE"/>
    <w:rsid w:val="00754564"/>
    <w:rsid w:val="0078782A"/>
    <w:rsid w:val="00795C63"/>
    <w:rsid w:val="007963B5"/>
    <w:rsid w:val="007A0350"/>
    <w:rsid w:val="007B0F06"/>
    <w:rsid w:val="007B7911"/>
    <w:rsid w:val="007D7179"/>
    <w:rsid w:val="007E5BF7"/>
    <w:rsid w:val="007E5C8B"/>
    <w:rsid w:val="007F1BCD"/>
    <w:rsid w:val="007F625F"/>
    <w:rsid w:val="0081613E"/>
    <w:rsid w:val="0082468C"/>
    <w:rsid w:val="008328A3"/>
    <w:rsid w:val="00833B87"/>
    <w:rsid w:val="00841618"/>
    <w:rsid w:val="00841CE8"/>
    <w:rsid w:val="008438A4"/>
    <w:rsid w:val="0085105A"/>
    <w:rsid w:val="008619BC"/>
    <w:rsid w:val="00881FC5"/>
    <w:rsid w:val="008A6D0D"/>
    <w:rsid w:val="008A7854"/>
    <w:rsid w:val="008E3F71"/>
    <w:rsid w:val="008F18E6"/>
    <w:rsid w:val="008F4987"/>
    <w:rsid w:val="008F49C9"/>
    <w:rsid w:val="008F6504"/>
    <w:rsid w:val="00916F08"/>
    <w:rsid w:val="00947365"/>
    <w:rsid w:val="00960C7A"/>
    <w:rsid w:val="00967959"/>
    <w:rsid w:val="00971A13"/>
    <w:rsid w:val="009740B2"/>
    <w:rsid w:val="00982A45"/>
    <w:rsid w:val="00985F32"/>
    <w:rsid w:val="0099429E"/>
    <w:rsid w:val="0099794F"/>
    <w:rsid w:val="009A06BC"/>
    <w:rsid w:val="009A2D29"/>
    <w:rsid w:val="009A473B"/>
    <w:rsid w:val="009B1D73"/>
    <w:rsid w:val="009B2BED"/>
    <w:rsid w:val="009C3A1D"/>
    <w:rsid w:val="009C4F53"/>
    <w:rsid w:val="009C70DE"/>
    <w:rsid w:val="009E29A8"/>
    <w:rsid w:val="009F0109"/>
    <w:rsid w:val="00A02C99"/>
    <w:rsid w:val="00A05153"/>
    <w:rsid w:val="00A05CC0"/>
    <w:rsid w:val="00A07075"/>
    <w:rsid w:val="00A10D28"/>
    <w:rsid w:val="00A26217"/>
    <w:rsid w:val="00A32A64"/>
    <w:rsid w:val="00A33E69"/>
    <w:rsid w:val="00A42C28"/>
    <w:rsid w:val="00A62CC8"/>
    <w:rsid w:val="00A84D40"/>
    <w:rsid w:val="00A87C48"/>
    <w:rsid w:val="00A96218"/>
    <w:rsid w:val="00AA60B2"/>
    <w:rsid w:val="00AA7B47"/>
    <w:rsid w:val="00AB075A"/>
    <w:rsid w:val="00AB6C48"/>
    <w:rsid w:val="00AB73C5"/>
    <w:rsid w:val="00AC60D6"/>
    <w:rsid w:val="00AD16A0"/>
    <w:rsid w:val="00AD2432"/>
    <w:rsid w:val="00AE5069"/>
    <w:rsid w:val="00AE53E3"/>
    <w:rsid w:val="00AF1686"/>
    <w:rsid w:val="00B06115"/>
    <w:rsid w:val="00B0717F"/>
    <w:rsid w:val="00B12A4B"/>
    <w:rsid w:val="00B168E7"/>
    <w:rsid w:val="00B225A4"/>
    <w:rsid w:val="00B24057"/>
    <w:rsid w:val="00B27B82"/>
    <w:rsid w:val="00B27BA6"/>
    <w:rsid w:val="00B63D01"/>
    <w:rsid w:val="00B66799"/>
    <w:rsid w:val="00B81BF9"/>
    <w:rsid w:val="00BA3651"/>
    <w:rsid w:val="00BD0570"/>
    <w:rsid w:val="00BD0771"/>
    <w:rsid w:val="00BD182E"/>
    <w:rsid w:val="00BE3344"/>
    <w:rsid w:val="00BF6921"/>
    <w:rsid w:val="00C035F3"/>
    <w:rsid w:val="00C039DF"/>
    <w:rsid w:val="00C2335A"/>
    <w:rsid w:val="00C23AF4"/>
    <w:rsid w:val="00C241F3"/>
    <w:rsid w:val="00C24AFA"/>
    <w:rsid w:val="00C30D89"/>
    <w:rsid w:val="00C31468"/>
    <w:rsid w:val="00C37E63"/>
    <w:rsid w:val="00C40D86"/>
    <w:rsid w:val="00C54570"/>
    <w:rsid w:val="00C6510D"/>
    <w:rsid w:val="00C70E46"/>
    <w:rsid w:val="00C7712D"/>
    <w:rsid w:val="00C91F2B"/>
    <w:rsid w:val="00C9623E"/>
    <w:rsid w:val="00CA08C6"/>
    <w:rsid w:val="00CA4183"/>
    <w:rsid w:val="00CA4B67"/>
    <w:rsid w:val="00CB3C32"/>
    <w:rsid w:val="00CD012C"/>
    <w:rsid w:val="00CE3AFE"/>
    <w:rsid w:val="00CE3B51"/>
    <w:rsid w:val="00D06E6A"/>
    <w:rsid w:val="00D10EF0"/>
    <w:rsid w:val="00D118B7"/>
    <w:rsid w:val="00D12097"/>
    <w:rsid w:val="00D16D29"/>
    <w:rsid w:val="00D32873"/>
    <w:rsid w:val="00D3368E"/>
    <w:rsid w:val="00D3452E"/>
    <w:rsid w:val="00D424BD"/>
    <w:rsid w:val="00D46E5A"/>
    <w:rsid w:val="00D61F0A"/>
    <w:rsid w:val="00D621F8"/>
    <w:rsid w:val="00DA557C"/>
    <w:rsid w:val="00DB5567"/>
    <w:rsid w:val="00DE4A8B"/>
    <w:rsid w:val="00DF15C8"/>
    <w:rsid w:val="00E0554F"/>
    <w:rsid w:val="00E15E76"/>
    <w:rsid w:val="00E317F7"/>
    <w:rsid w:val="00E32B0D"/>
    <w:rsid w:val="00E43836"/>
    <w:rsid w:val="00E46109"/>
    <w:rsid w:val="00E67C77"/>
    <w:rsid w:val="00E72B95"/>
    <w:rsid w:val="00E748C9"/>
    <w:rsid w:val="00E83609"/>
    <w:rsid w:val="00E8565D"/>
    <w:rsid w:val="00E86188"/>
    <w:rsid w:val="00E873B8"/>
    <w:rsid w:val="00E92376"/>
    <w:rsid w:val="00E953FD"/>
    <w:rsid w:val="00E97508"/>
    <w:rsid w:val="00EA4904"/>
    <w:rsid w:val="00EB2040"/>
    <w:rsid w:val="00EB3205"/>
    <w:rsid w:val="00ED2845"/>
    <w:rsid w:val="00EF1687"/>
    <w:rsid w:val="00F00B33"/>
    <w:rsid w:val="00F036D2"/>
    <w:rsid w:val="00F21FA1"/>
    <w:rsid w:val="00F25C34"/>
    <w:rsid w:val="00F44EA5"/>
    <w:rsid w:val="00F7127E"/>
    <w:rsid w:val="00F73AF8"/>
    <w:rsid w:val="00F76DE8"/>
    <w:rsid w:val="00F809BC"/>
    <w:rsid w:val="00F80ED3"/>
    <w:rsid w:val="00F8384E"/>
    <w:rsid w:val="00F85B23"/>
    <w:rsid w:val="00F87180"/>
    <w:rsid w:val="00FB4B53"/>
    <w:rsid w:val="00FB663B"/>
    <w:rsid w:val="00FC4C1D"/>
    <w:rsid w:val="00FC504C"/>
    <w:rsid w:val="00FD0425"/>
    <w:rsid w:val="00FE3C9A"/>
    <w:rsid w:val="00FF0C3B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A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367"/>
  </w:style>
  <w:style w:type="paragraph" w:styleId="a8">
    <w:name w:val="footer"/>
    <w:basedOn w:val="a"/>
    <w:link w:val="a9"/>
    <w:uiPriority w:val="99"/>
    <w:unhideWhenUsed/>
    <w:rsid w:val="005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A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367"/>
  </w:style>
  <w:style w:type="paragraph" w:styleId="a8">
    <w:name w:val="footer"/>
    <w:basedOn w:val="a"/>
    <w:link w:val="a9"/>
    <w:uiPriority w:val="99"/>
    <w:unhideWhenUsed/>
    <w:rsid w:val="005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7C-FF53-44F1-907D-23163D42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metodotdel</cp:lastModifiedBy>
  <cp:revision>110</cp:revision>
  <cp:lastPrinted>2026-05-18T05:14:00Z</cp:lastPrinted>
  <dcterms:created xsi:type="dcterms:W3CDTF">2017-03-15T02:22:00Z</dcterms:created>
  <dcterms:modified xsi:type="dcterms:W3CDTF">2026-05-18T05:28:00Z</dcterms:modified>
</cp:coreProperties>
</file>